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9E55A8">
        <w:rPr>
          <w:b/>
          <w:sz w:val="22"/>
          <w:szCs w:val="22"/>
        </w:rPr>
        <w:t>8</w:t>
      </w:r>
      <w:r w:rsidR="00B42FE1">
        <w:rPr>
          <w:b/>
          <w:sz w:val="22"/>
          <w:szCs w:val="22"/>
        </w:rPr>
        <w:t>9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9E55A8">
        <w:rPr>
          <w:b/>
          <w:sz w:val="22"/>
          <w:szCs w:val="22"/>
        </w:rPr>
        <w:t>8</w:t>
      </w:r>
      <w:r w:rsidR="00B42FE1">
        <w:rPr>
          <w:b/>
          <w:sz w:val="22"/>
          <w:szCs w:val="22"/>
        </w:rPr>
        <w:t>9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8A1675" w:rsidRPr="008A1675" w:rsidRDefault="003021FA" w:rsidP="008A1675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2"/>
          <w:szCs w:val="22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FC5172" w:rsidRPr="0052385A">
        <w:rPr>
          <w:rFonts w:eastAsiaTheme="minorHAnsi" w:cstheme="minorBidi"/>
          <w:b/>
          <w:sz w:val="28"/>
          <w:szCs w:val="28"/>
        </w:rPr>
        <w:t xml:space="preserve">: </w:t>
      </w:r>
      <w:r w:rsidR="008A1675" w:rsidRPr="008A1675">
        <w:rPr>
          <w:rFonts w:eastAsiaTheme="minorHAnsi" w:cstheme="minorBidi"/>
          <w:b/>
          <w:sz w:val="22"/>
          <w:szCs w:val="22"/>
        </w:rPr>
        <w:t xml:space="preserve">г. Москва, СЗАО, р-н Северное Тушино, ул. Свободы, д. 99, корп. 1, площадь -20,8 кв. м, номера на поэтажном плане: подвал 2, номер помещения </w:t>
      </w:r>
      <w:r w:rsidR="008A1675" w:rsidRPr="008A1675">
        <w:rPr>
          <w:rFonts w:eastAsiaTheme="minorHAnsi" w:cstheme="minorBidi"/>
          <w:b/>
          <w:sz w:val="22"/>
          <w:szCs w:val="22"/>
          <w:lang w:val="en-US"/>
        </w:rPr>
        <w:t>I</w:t>
      </w:r>
      <w:r w:rsidR="008A1675" w:rsidRPr="008A1675">
        <w:rPr>
          <w:rFonts w:eastAsiaTheme="minorHAnsi" w:cstheme="minorBidi"/>
          <w:b/>
          <w:sz w:val="22"/>
          <w:szCs w:val="22"/>
        </w:rPr>
        <w:t>, машино-место 48.</w:t>
      </w:r>
    </w:p>
    <w:p w:rsidR="00FE3DF0" w:rsidRPr="00FE3DF0" w:rsidRDefault="00FE3DF0" w:rsidP="00FE3DF0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2"/>
          <w:szCs w:val="22"/>
        </w:rPr>
      </w:pPr>
    </w:p>
    <w:p w:rsidR="00FE3DF0" w:rsidRPr="00FE3DF0" w:rsidRDefault="00FE3DF0" w:rsidP="00FE3DF0">
      <w:pPr>
        <w:autoSpaceDE w:val="0"/>
        <w:autoSpaceDN w:val="0"/>
        <w:adjustRightInd w:val="0"/>
        <w:rPr>
          <w:rFonts w:ascii="NewtonC-Bold" w:eastAsiaTheme="minorHAnsi" w:hAnsi="NewtonC-Bold" w:cs="NewtonC-Bold"/>
          <w:b/>
          <w:bCs/>
          <w:sz w:val="22"/>
          <w:szCs w:val="22"/>
          <w:lang w:eastAsia="en-US"/>
        </w:rPr>
      </w:pP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42FE1" w:rsidRPr="00B42FE1" w:rsidRDefault="003021FA" w:rsidP="00B42FE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>Начальная цена машино-места: </w:t>
      </w:r>
      <w:r w:rsidR="00B42FE1" w:rsidRPr="00B42FE1">
        <w:rPr>
          <w:rFonts w:eastAsiaTheme="minorHAnsi" w:cstheme="minorBidi"/>
          <w:sz w:val="22"/>
          <w:szCs w:val="22"/>
        </w:rPr>
        <w:t>1 119 000 (один миллион сто девятнадцать тысяч) руб. 00 коп</w:t>
      </w:r>
    </w:p>
    <w:p w:rsidR="008C09E7" w:rsidRPr="008C09E7" w:rsidRDefault="008C09E7" w:rsidP="008C09E7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3021FA" w:rsidRPr="002B4CDF" w:rsidRDefault="003021FA" w:rsidP="00FC517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>Общее количество конвертов с заявками на приобретение машино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машино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B42FE1">
        <w:rPr>
          <w:sz w:val="22"/>
          <w:szCs w:val="22"/>
          <w:u w:val="single"/>
        </w:rPr>
        <w:t>Глоба Эрнест Леонтьевич</w:t>
      </w:r>
    </w:p>
    <w:p w:rsidR="003021FA" w:rsidRPr="000A0C8F" w:rsidRDefault="00B3759F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>проведения процедуры рассмотрения заявок на приобретение машино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>По итогам рассмотрения заявки на приобретение машино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>Заявка, поданная на приобретение машино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FE3DF0" w:rsidRDefault="003021FA" w:rsidP="00FE3DF0">
      <w:pPr>
        <w:ind w:left="360"/>
        <w:jc w:val="both"/>
        <w:rPr>
          <w:sz w:val="22"/>
          <w:szCs w:val="22"/>
          <w:u w:val="single"/>
        </w:rPr>
      </w:pPr>
      <w:r w:rsidRPr="0052385A">
        <w:rPr>
          <w:color w:val="000000"/>
          <w:sz w:val="22"/>
          <w:szCs w:val="22"/>
        </w:rPr>
        <w:t>ГУП г.</w:t>
      </w:r>
      <w:r w:rsidR="00E31DE6">
        <w:rPr>
          <w:color w:val="000000"/>
          <w:sz w:val="22"/>
          <w:szCs w:val="22"/>
        </w:rPr>
        <w:t xml:space="preserve"> </w:t>
      </w:r>
      <w:r w:rsidRPr="0052385A">
        <w:rPr>
          <w:color w:val="000000"/>
          <w:sz w:val="22"/>
          <w:szCs w:val="22"/>
        </w:rPr>
        <w:t>Москвы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2385A">
        <w:rPr>
          <w:color w:val="000000"/>
          <w:sz w:val="22"/>
          <w:szCs w:val="22"/>
        </w:rPr>
        <w:t xml:space="preserve"> </w:t>
      </w:r>
      <w:r w:rsidR="00B42FE1">
        <w:rPr>
          <w:sz w:val="22"/>
          <w:szCs w:val="22"/>
          <w:u w:val="single"/>
        </w:rPr>
        <w:t>Глоба Эрнест Леонтьевич</w:t>
      </w:r>
      <w:bookmarkStart w:id="0" w:name="_GoBack"/>
      <w:bookmarkEnd w:id="0"/>
    </w:p>
    <w:p w:rsidR="00DE4349" w:rsidRPr="00B3759F" w:rsidRDefault="00DE4349" w:rsidP="00DE4349">
      <w:pPr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                   </w:t>
      </w:r>
    </w:p>
    <w:p w:rsidR="00B42FE1" w:rsidRPr="00B42FE1" w:rsidRDefault="003021FA" w:rsidP="00B42FE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color w:val="000000"/>
          <w:sz w:val="22"/>
          <w:szCs w:val="22"/>
        </w:rPr>
        <w:t xml:space="preserve"> на приобретение машино-места по </w:t>
      </w:r>
      <w:r w:rsidR="00FC5172" w:rsidRPr="00FC5172">
        <w:rPr>
          <w:rFonts w:eastAsiaTheme="minorHAnsi" w:cstheme="minorBidi"/>
          <w:b/>
          <w:sz w:val="28"/>
          <w:szCs w:val="28"/>
        </w:rPr>
        <w:t xml:space="preserve">: </w:t>
      </w:r>
      <w:r w:rsidR="00B42FE1" w:rsidRPr="00B42FE1">
        <w:rPr>
          <w:rFonts w:eastAsiaTheme="minorHAnsi" w:cstheme="minorBidi"/>
          <w:sz w:val="22"/>
          <w:szCs w:val="22"/>
        </w:rPr>
        <w:t xml:space="preserve">г. Москва, СЗАО, р-н Северное Тушино, ул. Свободы, д. 99, корп. 1, площадь -20,8 кв. м, номера на поэтажном плане: подвал 2, номер помещения </w:t>
      </w:r>
      <w:r w:rsidR="00B42FE1" w:rsidRPr="00B42FE1">
        <w:rPr>
          <w:rFonts w:eastAsiaTheme="minorHAnsi" w:cstheme="minorBidi"/>
          <w:sz w:val="22"/>
          <w:szCs w:val="22"/>
          <w:lang w:val="en-US"/>
        </w:rPr>
        <w:t>I</w:t>
      </w:r>
      <w:r w:rsidR="00B42FE1" w:rsidRPr="00B42FE1">
        <w:rPr>
          <w:rFonts w:eastAsiaTheme="minorHAnsi" w:cstheme="minorBidi"/>
          <w:sz w:val="22"/>
          <w:szCs w:val="22"/>
        </w:rPr>
        <w:t>, машино-место 48.</w:t>
      </w:r>
    </w:p>
    <w:p w:rsidR="00FE3DF0" w:rsidRPr="00FE3DF0" w:rsidRDefault="00FE3DF0" w:rsidP="00E31DE6">
      <w:pPr>
        <w:autoSpaceDE w:val="0"/>
        <w:autoSpaceDN w:val="0"/>
        <w:adjustRightInd w:val="0"/>
        <w:jc w:val="both"/>
        <w:rPr>
          <w:rFonts w:ascii="NewtonC-Bold" w:eastAsiaTheme="minorHAnsi" w:hAnsi="NewtonC-Bold" w:cs="NewtonC-Bold"/>
          <w:b/>
          <w:bCs/>
          <w:sz w:val="22"/>
          <w:szCs w:val="22"/>
          <w:lang w:eastAsia="en-US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давшее заявку на приобретение машино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машино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машино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71" w:rsidRDefault="008F2171" w:rsidP="00D21815">
      <w:r>
        <w:separator/>
      </w:r>
    </w:p>
  </w:endnote>
  <w:endnote w:type="continuationSeparator" w:id="0">
    <w:p w:rsidR="008F2171" w:rsidRDefault="008F2171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FE1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71" w:rsidRDefault="008F2171" w:rsidP="00D21815">
      <w:r>
        <w:separator/>
      </w:r>
    </w:p>
  </w:footnote>
  <w:footnote w:type="continuationSeparator" w:id="0">
    <w:p w:rsidR="008F2171" w:rsidRDefault="008F2171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490B"/>
    <w:rsid w:val="002755C8"/>
    <w:rsid w:val="002801BB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4D05D5"/>
    <w:rsid w:val="00503689"/>
    <w:rsid w:val="005165BF"/>
    <w:rsid w:val="0052385A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D0AFA"/>
    <w:rsid w:val="006E1463"/>
    <w:rsid w:val="00710367"/>
    <w:rsid w:val="007110D7"/>
    <w:rsid w:val="00755501"/>
    <w:rsid w:val="00756EE7"/>
    <w:rsid w:val="007A0054"/>
    <w:rsid w:val="007D110C"/>
    <w:rsid w:val="007D4DEC"/>
    <w:rsid w:val="00807A95"/>
    <w:rsid w:val="00813CB2"/>
    <w:rsid w:val="00856613"/>
    <w:rsid w:val="00886315"/>
    <w:rsid w:val="008A1675"/>
    <w:rsid w:val="008C09E7"/>
    <w:rsid w:val="008E0C10"/>
    <w:rsid w:val="008F2171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E55A8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3759F"/>
    <w:rsid w:val="00B42FE1"/>
    <w:rsid w:val="00B6302F"/>
    <w:rsid w:val="00B86C5B"/>
    <w:rsid w:val="00BA63A3"/>
    <w:rsid w:val="00BB50E1"/>
    <w:rsid w:val="00C44D22"/>
    <w:rsid w:val="00C63AAE"/>
    <w:rsid w:val="00C9059F"/>
    <w:rsid w:val="00C91EE0"/>
    <w:rsid w:val="00CA0C5B"/>
    <w:rsid w:val="00CA0F01"/>
    <w:rsid w:val="00CA4C69"/>
    <w:rsid w:val="00CA6950"/>
    <w:rsid w:val="00D153F7"/>
    <w:rsid w:val="00D15BA5"/>
    <w:rsid w:val="00D21815"/>
    <w:rsid w:val="00D662BC"/>
    <w:rsid w:val="00D71FE2"/>
    <w:rsid w:val="00DB58AB"/>
    <w:rsid w:val="00DD672B"/>
    <w:rsid w:val="00DE4349"/>
    <w:rsid w:val="00E31DE6"/>
    <w:rsid w:val="00E530E5"/>
    <w:rsid w:val="00E548D8"/>
    <w:rsid w:val="00E66D43"/>
    <w:rsid w:val="00E717F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  <w:rsid w:val="00FC5172"/>
    <w:rsid w:val="00FE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1DD6-F761-4BE7-A811-982799DC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08-16T14:04:00Z</dcterms:created>
  <dcterms:modified xsi:type="dcterms:W3CDTF">2012-08-16T14:04:00Z</dcterms:modified>
</cp:coreProperties>
</file>